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ListParagraph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Heading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2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BodyText3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Heading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гр. (с.), общ. (р-н), обл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служ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Heading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lastRenderedPageBreak/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CE3FA"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C6FE6"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B581"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C735"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34047"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7535"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A1292"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3A6D9"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01.1990 г.        или в периода от 01.01.1990 г. до 01.01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ЕГН /ЛНЧ/ЛН или служ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ата:............................                                                                 Упълномощител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AC" w:rsidRDefault="007109AC" w:rsidP="002F0F03">
      <w:pPr>
        <w:spacing w:after="0" w:line="240" w:lineRule="auto"/>
      </w:pPr>
      <w:r>
        <w:separator/>
      </w:r>
    </w:p>
  </w:endnote>
  <w:end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03" w:rsidRPr="00323DCC" w:rsidRDefault="002F0F03" w:rsidP="002F0F0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AC" w:rsidRDefault="007109AC" w:rsidP="002F0F03">
      <w:pPr>
        <w:spacing w:after="0" w:line="240" w:lineRule="auto"/>
      </w:pPr>
      <w:r>
        <w:separator/>
      </w:r>
    </w:p>
  </w:footnote>
  <w:footnote w:type="continuationSeparator" w:id="0">
    <w:p w:rsidR="007109AC" w:rsidRDefault="007109AC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 w15:restartNumberingAfterBreak="0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 w15:restartNumberingAfterBreak="0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53313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C834DF-2499-48BF-84BE-ABB6790F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4D"/>
  </w:style>
  <w:style w:type="paragraph" w:styleId="Heading1">
    <w:name w:val="heading 1"/>
    <w:basedOn w:val="Normal"/>
    <w:next w:val="Normal"/>
    <w:link w:val="Heading1Char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3"/>
  </w:style>
  <w:style w:type="paragraph" w:styleId="Footer">
    <w:name w:val="footer"/>
    <w:basedOn w:val="Normal"/>
    <w:link w:val="FooterChar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3"/>
  </w:style>
  <w:style w:type="paragraph" w:styleId="ListParagraph">
    <w:name w:val="List Paragraph"/>
    <w:basedOn w:val="Normal"/>
    <w:uiPriority w:val="34"/>
    <w:qFormat/>
    <w:rsid w:val="001D3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543-9D0C-4606-81D0-F551913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ирийска</dc:creator>
  <cp:lastModifiedBy>Iskren Rusanov</cp:lastModifiedBy>
  <cp:revision>2</cp:revision>
  <cp:lastPrinted>2018-12-20T16:26:00Z</cp:lastPrinted>
  <dcterms:created xsi:type="dcterms:W3CDTF">2019-05-02T06:21:00Z</dcterms:created>
  <dcterms:modified xsi:type="dcterms:W3CDTF">2019-05-02T06:21:00Z</dcterms:modified>
</cp:coreProperties>
</file>